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283C2" w14:textId="77777777" w:rsidR="001B4C94" w:rsidRDefault="0032402B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t xml:space="preserve">Załącznik nr 1 </w:t>
      </w:r>
    </w:p>
    <w:p w14:paraId="222574EE" w14:textId="77777777" w:rsidR="001B4C94" w:rsidRDefault="0032402B">
      <w:pPr>
        <w:pStyle w:val="Tekstblokowy"/>
        <w:ind w:left="0" w:right="0" w:firstLine="0"/>
        <w:jc w:val="right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do „</w:t>
      </w:r>
      <w:r>
        <w:rPr>
          <w:rFonts w:ascii="Arial" w:hAnsi="Arial" w:cs="Arial"/>
          <w:b w:val="0"/>
          <w:i/>
          <w:sz w:val="16"/>
          <w:szCs w:val="16"/>
        </w:rPr>
        <w:t xml:space="preserve">Zasad (…) </w:t>
      </w:r>
    </w:p>
    <w:p w14:paraId="1203A4EE" w14:textId="77777777" w:rsidR="001B4C94" w:rsidRDefault="0032402B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stanowiących Załącznik do Uchwały nr 409/346/14</w:t>
      </w:r>
    </w:p>
    <w:p w14:paraId="30DB0977" w14:textId="77777777" w:rsidR="001B4C94" w:rsidRDefault="0032402B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Zarządu Województwa Pomorskiego</w:t>
      </w:r>
    </w:p>
    <w:p w14:paraId="5E06ED40" w14:textId="37C0FD57" w:rsidR="001B4C94" w:rsidRDefault="0032402B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eastAsia="Arial" w:hAnsi="Arial" w:cs="Arial"/>
          <w:b w:val="0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z dnia 22 kwietnia 2014 r.</w:t>
      </w:r>
    </w:p>
    <w:p w14:paraId="01C3D690" w14:textId="438C6D64" w:rsidR="009D4416" w:rsidRDefault="009D4416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zmienionej Uchwałą nr </w:t>
      </w:r>
      <w:r w:rsidR="00BB771C">
        <w:rPr>
          <w:rFonts w:ascii="Arial" w:hAnsi="Arial" w:cs="Arial"/>
          <w:b w:val="0"/>
          <w:sz w:val="16"/>
          <w:szCs w:val="16"/>
        </w:rPr>
        <w:t xml:space="preserve">1038/270/17 </w:t>
      </w:r>
      <w:r>
        <w:rPr>
          <w:rFonts w:ascii="Arial" w:hAnsi="Arial" w:cs="Arial"/>
          <w:b w:val="0"/>
          <w:sz w:val="16"/>
          <w:szCs w:val="16"/>
        </w:rPr>
        <w:t>z dnia</w:t>
      </w:r>
      <w:r w:rsidR="00BB771C">
        <w:rPr>
          <w:rFonts w:ascii="Arial" w:hAnsi="Arial" w:cs="Arial"/>
          <w:b w:val="0"/>
          <w:sz w:val="16"/>
          <w:szCs w:val="16"/>
        </w:rPr>
        <w:t xml:space="preserve"> 26 września 2017 roku</w:t>
      </w:r>
    </w:p>
    <w:p w14:paraId="4AC893FB" w14:textId="77777777" w:rsidR="001B4C94" w:rsidRDefault="001B4C94">
      <w:pPr>
        <w:pStyle w:val="Wcicietrecitekstu"/>
        <w:ind w:left="0" w:firstLine="0"/>
        <w:jc w:val="right"/>
        <w:rPr>
          <w:rFonts w:ascii="Arial" w:hAnsi="Arial" w:cs="Arial"/>
          <w:b w:val="0"/>
          <w:sz w:val="24"/>
          <w:szCs w:val="24"/>
        </w:rPr>
      </w:pPr>
    </w:p>
    <w:p w14:paraId="43D3AA9C" w14:textId="77777777" w:rsidR="00AC6E10" w:rsidRDefault="00AC6E10">
      <w:pPr>
        <w:ind w:left="4956" w:firstLine="708"/>
        <w:jc w:val="center"/>
        <w:rPr>
          <w:rFonts w:ascii="Arial" w:hAnsi="Arial" w:cs="Arial"/>
        </w:rPr>
      </w:pPr>
    </w:p>
    <w:p w14:paraId="0BE1D4F6" w14:textId="77777777" w:rsidR="001B4C94" w:rsidRDefault="0032402B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..…………………., dnia ………………. </w:t>
      </w:r>
    </w:p>
    <w:p w14:paraId="71B38D7F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76A93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>miejscowość</w:t>
      </w:r>
    </w:p>
    <w:p w14:paraId="104840D1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nioskodawca</w:t>
      </w:r>
    </w:p>
    <w:p w14:paraId="3EEB592F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65C92FF2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724148E1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res </w:t>
      </w:r>
    </w:p>
    <w:p w14:paraId="4D95C424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05928235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6099D8A9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ESEL/ NIP</w:t>
      </w:r>
    </w:p>
    <w:p w14:paraId="0919A816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3851FB8E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3C2C4CD4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ON</w:t>
      </w:r>
    </w:p>
    <w:p w14:paraId="0A8C3D7B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411F50B4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6967EBFE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Imię i nazwisko /wójta/burmistrza/ </w:t>
      </w:r>
    </w:p>
    <w:p w14:paraId="52D570F9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615BEA67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1E3C6B7B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 poczty elektronicznej Wnioskodawcy</w:t>
      </w:r>
    </w:p>
    <w:p w14:paraId="0EF3FD0B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413F3AAE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31BAFB14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el./fax Wnioskodawcy</w:t>
      </w:r>
    </w:p>
    <w:p w14:paraId="6D3F0E3F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27127AE1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0B00C41C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res poczty elektronicznej osoby </w:t>
      </w:r>
    </w:p>
    <w:p w14:paraId="37702CC1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prawnionej do kontaktu w sprawie wniosku</w:t>
      </w:r>
    </w:p>
    <w:p w14:paraId="6571C5FF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58C5B854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</w:t>
      </w:r>
      <w:r>
        <w:rPr>
          <w:rFonts w:ascii="Arial" w:hAnsi="Arial" w:cs="Arial"/>
          <w:i/>
          <w:sz w:val="16"/>
          <w:szCs w:val="16"/>
        </w:rPr>
        <w:t>.</w:t>
      </w:r>
    </w:p>
    <w:p w14:paraId="343D4F8C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el. kontaktowy osoby </w:t>
      </w:r>
    </w:p>
    <w:p w14:paraId="2F219051" w14:textId="77777777" w:rsidR="001B4C94" w:rsidRDefault="0032402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prawnionej do kontaktu w sprawie wniosku</w:t>
      </w:r>
    </w:p>
    <w:p w14:paraId="35AA40D4" w14:textId="77777777" w:rsidR="001B4C94" w:rsidRDefault="001B4C94">
      <w:pPr>
        <w:rPr>
          <w:rFonts w:ascii="Arial" w:hAnsi="Arial" w:cs="Arial"/>
          <w:i/>
          <w:sz w:val="16"/>
          <w:szCs w:val="16"/>
        </w:rPr>
      </w:pPr>
    </w:p>
    <w:p w14:paraId="5F85D0D7" w14:textId="77777777" w:rsidR="001B4C94" w:rsidRDefault="0032402B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</w:p>
    <w:p w14:paraId="2BA9C16A" w14:textId="77777777" w:rsidR="001B4C94" w:rsidRDefault="001B4C94"/>
    <w:p w14:paraId="2A6DDC45" w14:textId="77777777" w:rsidR="001B4C94" w:rsidRDefault="0032402B" w:rsidP="00C378E0">
      <w:pPr>
        <w:pStyle w:val="Nagwek1"/>
        <w:tabs>
          <w:tab w:val="clear" w:pos="432"/>
          <w:tab w:val="num" w:pos="0"/>
        </w:tabs>
        <w:spacing w:before="0" w:after="0"/>
        <w:ind w:left="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zyznanie środków budżetu Województwa Pomorskiego dla zadania wymienionego w art. 22c ust. 1 pkt 6 ustawy z dnia 3 lutego 1995 r. o ochronie </w:t>
      </w:r>
      <w:r w:rsidR="00C378E0">
        <w:rPr>
          <w:b w:val="0"/>
          <w:sz w:val="20"/>
          <w:szCs w:val="20"/>
        </w:rPr>
        <w:t xml:space="preserve">gruntów </w:t>
      </w:r>
      <w:r w:rsidR="00CC466A">
        <w:rPr>
          <w:b w:val="0"/>
          <w:sz w:val="20"/>
          <w:szCs w:val="20"/>
        </w:rPr>
        <w:t>rolnych i leśnych (Dz. U. z 2017</w:t>
      </w:r>
      <w:r>
        <w:rPr>
          <w:b w:val="0"/>
          <w:sz w:val="20"/>
          <w:szCs w:val="20"/>
        </w:rPr>
        <w:t xml:space="preserve"> r., poz. </w:t>
      </w:r>
      <w:r w:rsidR="00CC466A">
        <w:rPr>
          <w:b w:val="0"/>
          <w:sz w:val="20"/>
          <w:szCs w:val="20"/>
        </w:rPr>
        <w:t>1161</w:t>
      </w:r>
      <w:r>
        <w:rPr>
          <w:b w:val="0"/>
          <w:sz w:val="20"/>
          <w:szCs w:val="20"/>
        </w:rPr>
        <w:t>)</w:t>
      </w:r>
    </w:p>
    <w:p w14:paraId="53A817F6" w14:textId="4CEA79C1" w:rsidR="00C378E0" w:rsidRDefault="00157B30" w:rsidP="00876A93">
      <w:pPr>
        <w:pStyle w:val="Tretekstu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n. </w:t>
      </w:r>
      <w:r w:rsidR="00C378E0">
        <w:rPr>
          <w:rFonts w:ascii="Arial" w:hAnsi="Arial" w:cs="Arial"/>
          <w:b/>
          <w:u w:val="single"/>
        </w:rPr>
        <w:t>budowa / modernizacja</w:t>
      </w:r>
      <w:r w:rsidR="00C378E0">
        <w:rPr>
          <w:rFonts w:ascii="Arial" w:hAnsi="Arial" w:cs="Arial"/>
          <w:b/>
          <w:u w:val="single"/>
          <w:vertAlign w:val="superscript"/>
        </w:rPr>
        <w:t>*)</w:t>
      </w:r>
      <w:r w:rsidR="00C378E0">
        <w:rPr>
          <w:rFonts w:ascii="Arial" w:hAnsi="Arial" w:cs="Arial"/>
          <w:b/>
          <w:u w:val="single"/>
        </w:rPr>
        <w:t xml:space="preserve"> drogi dojazdowej do gruntów rolnych</w:t>
      </w:r>
    </w:p>
    <w:p w14:paraId="72AC0A7C" w14:textId="77777777" w:rsidR="00C378E0" w:rsidRDefault="00C378E0" w:rsidP="00876A93">
      <w:pPr>
        <w:pStyle w:val="Tretekstu"/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zadania)</w:t>
      </w:r>
    </w:p>
    <w:p w14:paraId="4D1B3A3F" w14:textId="77777777" w:rsidR="00C378E0" w:rsidRDefault="00C378E0" w:rsidP="00C378E0">
      <w:pPr>
        <w:pStyle w:val="Tretekstu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nieodpowiednie skreślić</w:t>
      </w:r>
    </w:p>
    <w:p w14:paraId="28965ED3" w14:textId="33A93E7D" w:rsidR="00C378E0" w:rsidRDefault="00AC6E10">
      <w:pPr>
        <w:pStyle w:val="Tretekstu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waga: dofinansowanie budowy/modernizacji dróg prowadzących do pól, obejmuje drogi położone poza granicami administracyjnymi miast, stanowiące odrębne działki ewidencyjne lub ich części</w:t>
      </w:r>
    </w:p>
    <w:p w14:paraId="2A44FCF6" w14:textId="77777777" w:rsidR="00AC6E10" w:rsidRDefault="00AC6E10">
      <w:pPr>
        <w:pStyle w:val="Tretekstu"/>
        <w:jc w:val="both"/>
        <w:rPr>
          <w:rFonts w:ascii="Arial" w:hAnsi="Arial" w:cs="Arial"/>
          <w:u w:val="single"/>
        </w:rPr>
      </w:pPr>
    </w:p>
    <w:p w14:paraId="78528CFE" w14:textId="6CBF7284" w:rsidR="009D4416" w:rsidRDefault="0032402B" w:rsidP="009D4416">
      <w:pPr>
        <w:pStyle w:val="Tretekstu"/>
        <w:jc w:val="both"/>
        <w:rPr>
          <w:rFonts w:ascii="Arial" w:hAnsi="Arial" w:cs="Arial"/>
        </w:rPr>
      </w:pPr>
      <w:r>
        <w:rPr>
          <w:rFonts w:ascii="Arial" w:hAnsi="Arial" w:cs="Arial"/>
        </w:rPr>
        <w:t>w wysokości</w:t>
      </w:r>
      <w:r w:rsidR="00876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</w:t>
      </w:r>
      <w:r w:rsidR="00876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 na</w:t>
      </w:r>
      <w:r w:rsidR="00876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...........</w:t>
      </w:r>
      <w:r w:rsidR="00876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, z przeznaczeniem na:</w:t>
      </w:r>
    </w:p>
    <w:p w14:paraId="16D241DB" w14:textId="168FB94F" w:rsidR="00C378E0" w:rsidRPr="00AC6E10" w:rsidRDefault="00C378E0" w:rsidP="00C378E0">
      <w:pPr>
        <w:pStyle w:val="Tretekstu"/>
        <w:numPr>
          <w:ilvl w:val="0"/>
          <w:numId w:val="10"/>
        </w:numPr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udowa/modernizacja drogi </w:t>
      </w:r>
      <w:r>
        <w:rPr>
          <w:rFonts w:ascii="Arial" w:eastAsia="TimesNewRoman" w:hAnsi="Arial" w:cs="Arial"/>
        </w:rPr>
        <w:t xml:space="preserve">z nawierzchnią z betonu, kostką betonową, betonem asfaltowym dwuwarstwowym </w:t>
      </w:r>
      <w:r w:rsidRPr="00AC6E10">
        <w:rPr>
          <w:rFonts w:ascii="Arial" w:eastAsia="TimesNewRoman" w:hAnsi="Arial" w:cs="Arial"/>
        </w:rPr>
        <w:t xml:space="preserve">z podbudową </w:t>
      </w:r>
      <w:r w:rsidRPr="00AC6E10">
        <w:rPr>
          <w:rFonts w:ascii="Arial" w:eastAsia="TimesNewRoman" w:hAnsi="Arial" w:cs="Arial"/>
          <w:u w:val="single"/>
        </w:rPr>
        <w:t>na dotychczasowej drodze gruntowej bez jakiejkolwiek podbudowy</w:t>
      </w:r>
      <w:r w:rsidR="00876A93" w:rsidRPr="00AC6E10">
        <w:rPr>
          <w:rFonts w:ascii="Arial" w:eastAsia="TimesNewRoman" w:hAnsi="Arial" w:cs="Arial"/>
          <w:u w:val="single"/>
          <w:vertAlign w:val="superscript"/>
        </w:rPr>
        <w:t>*</w:t>
      </w:r>
      <w:r w:rsidR="00876A93" w:rsidRPr="00AC6E10">
        <w:rPr>
          <w:rFonts w:ascii="Arial" w:eastAsia="TimesNewRoman" w:hAnsi="Arial" w:cs="Arial"/>
          <w:u w:val="single"/>
        </w:rPr>
        <w:t>)</w:t>
      </w:r>
    </w:p>
    <w:p w14:paraId="1B3520EA" w14:textId="22C4CC11" w:rsidR="00C378E0" w:rsidRPr="00C378E0" w:rsidRDefault="00C378E0" w:rsidP="00C378E0">
      <w:pPr>
        <w:pStyle w:val="Tretekstu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budowa/modernizacja drogi z nawierzchnią z betonu asfaltowego dwuwarstwowego </w:t>
      </w:r>
      <w:r w:rsidRPr="00AC6E10">
        <w:rPr>
          <w:rFonts w:ascii="Arial" w:eastAsia="TimesNewRoman" w:hAnsi="Arial" w:cs="Arial"/>
          <w:u w:val="single"/>
        </w:rPr>
        <w:t>na dotychczasowej drodze o nawierzchni z kruszywa kamiennego lub brukowca kamiennego lub innych materiałów stanowiących korpus drogowy wymagający uzupełnienie i profilowania</w:t>
      </w:r>
      <w:r w:rsidR="00876A93">
        <w:rPr>
          <w:rFonts w:ascii="Arial" w:eastAsia="TimesNewRoman" w:hAnsi="Arial" w:cs="Arial"/>
          <w:vertAlign w:val="superscript"/>
        </w:rPr>
        <w:t>*</w:t>
      </w:r>
      <w:r w:rsidR="00876A93">
        <w:rPr>
          <w:rFonts w:ascii="Arial" w:eastAsia="TimesNewRoman" w:hAnsi="Arial" w:cs="Arial"/>
        </w:rPr>
        <w:t>)</w:t>
      </w:r>
    </w:p>
    <w:p w14:paraId="603C66E1" w14:textId="72D55CC6" w:rsidR="00C378E0" w:rsidRPr="00C378E0" w:rsidRDefault="00C378E0" w:rsidP="00C378E0">
      <w:pPr>
        <w:pStyle w:val="Tretekstu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budowa/modernizacja drogi z nawierzchnią z elementów prefabrykowanych betonowych </w:t>
      </w:r>
      <w:r w:rsidR="009D4416">
        <w:rPr>
          <w:rFonts w:ascii="Arial" w:eastAsia="TimesNewRoman" w:hAnsi="Arial" w:cs="Arial"/>
        </w:rPr>
        <w:t xml:space="preserve">pełnych, </w:t>
      </w:r>
      <w:r>
        <w:rPr>
          <w:rFonts w:ascii="Arial" w:eastAsia="TimesNewRoman" w:hAnsi="Arial" w:cs="Arial"/>
        </w:rPr>
        <w:t xml:space="preserve">perforowanych </w:t>
      </w:r>
      <w:r w:rsidRPr="00AC6E10">
        <w:rPr>
          <w:rFonts w:ascii="Arial" w:eastAsia="TimesNewRoman" w:hAnsi="Arial" w:cs="Arial"/>
          <w:u w:val="single"/>
        </w:rPr>
        <w:t>na dotychczasowej drodze gruntowej</w:t>
      </w:r>
      <w:r w:rsidR="00876A93">
        <w:rPr>
          <w:rFonts w:ascii="Arial" w:eastAsia="TimesNewRoman" w:hAnsi="Arial" w:cs="Arial"/>
          <w:vertAlign w:val="superscript"/>
        </w:rPr>
        <w:t>*</w:t>
      </w:r>
      <w:r w:rsidR="00876A93">
        <w:rPr>
          <w:rFonts w:ascii="Arial" w:eastAsia="TimesNewRoman" w:hAnsi="Arial" w:cs="Arial"/>
        </w:rPr>
        <w:t>)</w:t>
      </w:r>
    </w:p>
    <w:p w14:paraId="0843B696" w14:textId="7E550565" w:rsidR="00C378E0" w:rsidRPr="00876A93" w:rsidRDefault="00C378E0" w:rsidP="00C378E0">
      <w:pPr>
        <w:pStyle w:val="Tretekstu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budowa/modernizacja drogi z nawierzchnią z kruszywa kamiennego (tłucznia) lub brukowca kamiennego </w:t>
      </w:r>
      <w:r w:rsidRPr="00AC6E10">
        <w:rPr>
          <w:rFonts w:ascii="Arial" w:eastAsia="TimesNewRoman" w:hAnsi="Arial" w:cs="Arial"/>
          <w:u w:val="single"/>
        </w:rPr>
        <w:t>na dotychczasowej drodze gruntowej</w:t>
      </w:r>
      <w:r w:rsidR="00876A93">
        <w:rPr>
          <w:rFonts w:ascii="Arial" w:eastAsia="TimesNewRoman" w:hAnsi="Arial" w:cs="Arial"/>
          <w:vertAlign w:val="superscript"/>
        </w:rPr>
        <w:t>*</w:t>
      </w:r>
      <w:r w:rsidR="00876A93">
        <w:rPr>
          <w:rFonts w:ascii="Arial" w:eastAsia="TimesNewRoman" w:hAnsi="Arial" w:cs="Arial"/>
        </w:rPr>
        <w:t>)</w:t>
      </w:r>
    </w:p>
    <w:p w14:paraId="6AC5D049" w14:textId="77777777" w:rsidR="001012FD" w:rsidRDefault="001012FD" w:rsidP="00876A93">
      <w:pPr>
        <w:pStyle w:val="Tretekstu"/>
        <w:jc w:val="both"/>
        <w:rPr>
          <w:rFonts w:ascii="Arial" w:hAnsi="Arial" w:cs="Arial"/>
          <w:i/>
          <w:sz w:val="16"/>
          <w:szCs w:val="16"/>
        </w:rPr>
      </w:pPr>
    </w:p>
    <w:p w14:paraId="28C03ABC" w14:textId="77777777" w:rsidR="00876A93" w:rsidRDefault="00876A93" w:rsidP="00876A93">
      <w:pPr>
        <w:pStyle w:val="Tretekstu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nieodpowiednie skreślić</w:t>
      </w:r>
    </w:p>
    <w:p w14:paraId="719A1882" w14:textId="77777777" w:rsidR="00876A93" w:rsidRDefault="00876A93" w:rsidP="00876A93">
      <w:pPr>
        <w:pStyle w:val="Tretekstu"/>
        <w:jc w:val="both"/>
        <w:rPr>
          <w:rFonts w:ascii="Arial" w:hAnsi="Arial" w:cs="Arial"/>
        </w:rPr>
      </w:pPr>
    </w:p>
    <w:p w14:paraId="1EBD026F" w14:textId="77777777" w:rsidR="00AC6E10" w:rsidRDefault="00AC6E10">
      <w:pPr>
        <w:pStyle w:val="Tretekstu"/>
        <w:jc w:val="both"/>
        <w:rPr>
          <w:rFonts w:ascii="Arial" w:hAnsi="Arial" w:cs="Arial"/>
          <w:i/>
          <w:sz w:val="16"/>
          <w:szCs w:val="16"/>
        </w:rPr>
      </w:pPr>
    </w:p>
    <w:p w14:paraId="41D45DA8" w14:textId="77777777" w:rsidR="001012FD" w:rsidRDefault="001012FD">
      <w:pPr>
        <w:pStyle w:val="Tretekstu"/>
        <w:jc w:val="both"/>
        <w:rPr>
          <w:rFonts w:ascii="Arial" w:hAnsi="Arial" w:cs="Arial"/>
          <w:i/>
          <w:sz w:val="16"/>
          <w:szCs w:val="16"/>
        </w:rPr>
      </w:pPr>
    </w:p>
    <w:p w14:paraId="0B19C77B" w14:textId="77777777" w:rsidR="001012FD" w:rsidRDefault="001012FD">
      <w:pPr>
        <w:pStyle w:val="Tretekstu"/>
        <w:jc w:val="both"/>
        <w:rPr>
          <w:rFonts w:ascii="Arial" w:hAnsi="Arial" w:cs="Arial"/>
          <w:i/>
          <w:sz w:val="16"/>
          <w:szCs w:val="16"/>
        </w:rPr>
      </w:pPr>
    </w:p>
    <w:p w14:paraId="242068E2" w14:textId="77777777" w:rsidR="001B4C94" w:rsidRDefault="0032402B">
      <w:pPr>
        <w:pStyle w:val="Tretekst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ziałka/ki nr . ................................................</w:t>
      </w:r>
    </w:p>
    <w:p w14:paraId="0A647D2C" w14:textId="77777777" w:rsidR="001B4C94" w:rsidRDefault="0032402B">
      <w:pPr>
        <w:pStyle w:val="Tretekst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..................................................</w:t>
      </w:r>
    </w:p>
    <w:p w14:paraId="4C22B702" w14:textId="77777777" w:rsidR="001B4C94" w:rsidRDefault="0032402B">
      <w:pPr>
        <w:pStyle w:val="Tretekst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ęb.............................................................</w:t>
      </w:r>
    </w:p>
    <w:p w14:paraId="6AD3A024" w14:textId="77777777" w:rsidR="001B4C94" w:rsidRDefault="0032402B">
      <w:pPr>
        <w:pStyle w:val="Tretekst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............................................................</w:t>
      </w:r>
    </w:p>
    <w:p w14:paraId="53B36BCE" w14:textId="77777777" w:rsidR="001B4C94" w:rsidRDefault="0032402B">
      <w:pPr>
        <w:pStyle w:val="Tretekst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at............................................................</w:t>
      </w:r>
    </w:p>
    <w:p w14:paraId="253B98E0" w14:textId="77777777" w:rsidR="001B4C94" w:rsidRDefault="0032402B">
      <w:pPr>
        <w:pStyle w:val="Tretekst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 gruntu . ..........................................</w:t>
      </w:r>
    </w:p>
    <w:p w14:paraId="7A649772" w14:textId="77777777" w:rsidR="001B4C94" w:rsidRDefault="0032402B">
      <w:pPr>
        <w:pStyle w:val="Tretekstu"/>
        <w:rPr>
          <w:rFonts w:ascii="Arial" w:hAnsi="Arial" w:cs="Arial"/>
        </w:rPr>
      </w:pPr>
      <w:r>
        <w:rPr>
          <w:rFonts w:ascii="Arial" w:hAnsi="Arial" w:cs="Arial"/>
        </w:rPr>
        <w:t>władający gruntem . 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012FAF6" w14:textId="77777777" w:rsidR="001B4C94" w:rsidRDefault="0032402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reprezentowany przez: </w:t>
      </w:r>
    </w:p>
    <w:p w14:paraId="73325D4C" w14:textId="77777777" w:rsidR="001B4C94" w:rsidRDefault="003240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  <w:r w:rsidR="00C378E0">
        <w:rPr>
          <w:rFonts w:ascii="Arial" w:hAnsi="Arial" w:cs="Arial"/>
        </w:rPr>
        <w:t>.............</w:t>
      </w:r>
    </w:p>
    <w:p w14:paraId="6E3213B6" w14:textId="77777777" w:rsidR="001B4C94" w:rsidRDefault="0032402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i przyczyny jego podjęcia:</w:t>
      </w:r>
    </w:p>
    <w:p w14:paraId="122B1259" w14:textId="77777777" w:rsidR="001B4C94" w:rsidRDefault="0032402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</w:t>
      </w:r>
    </w:p>
    <w:p w14:paraId="196BA319" w14:textId="77777777" w:rsidR="001B4C94" w:rsidRDefault="0032402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planowanej nawierzchni zgodnie z § 6 ust. 3 pkt 1-4 w ramach prac - rozmiar robót podać wnioskowaną długość drogi w m i szerokość w m:</w:t>
      </w:r>
    </w:p>
    <w:p w14:paraId="515CA37D" w14:textId="77777777" w:rsidR="001B4C94" w:rsidRDefault="003240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9F8CF18" w14:textId="77777777" w:rsidR="001B4C94" w:rsidRDefault="0032402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zadania (nie później niż do 15.11.rrrr)</w:t>
      </w:r>
      <w:r>
        <w:rPr>
          <w:rFonts w:ascii="Arial" w:hAnsi="Arial" w:cs="Arial"/>
          <w:b/>
          <w:sz w:val="24"/>
          <w:szCs w:val="24"/>
          <w:vertAlign w:val="superscript"/>
        </w:rPr>
        <w:t>*)</w:t>
      </w:r>
      <w:r>
        <w:rPr>
          <w:rFonts w:ascii="Arial" w:hAnsi="Arial" w:cs="Arial"/>
        </w:rPr>
        <w:t>:</w:t>
      </w:r>
    </w:p>
    <w:p w14:paraId="092DC003" w14:textId="77777777" w:rsidR="001B4C94" w:rsidRDefault="003240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B2BE2F8" w14:textId="77777777" w:rsidR="001B4C94" w:rsidRDefault="0032402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)</w:t>
      </w:r>
      <w:r>
        <w:rPr>
          <w:rFonts w:ascii="Arial" w:hAnsi="Arial" w:cs="Arial"/>
          <w:sz w:val="16"/>
          <w:szCs w:val="16"/>
        </w:rPr>
        <w:t xml:space="preserve"> dla umów zawieranych w IV kwartale do 10.12.rrrr każdego roku</w:t>
      </w:r>
    </w:p>
    <w:p w14:paraId="1DAF208F" w14:textId="77777777" w:rsidR="001B4C94" w:rsidRDefault="0032402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 ogólny wnioskowanych prac:</w:t>
      </w:r>
    </w:p>
    <w:p w14:paraId="6280C6F8" w14:textId="77777777" w:rsidR="001B4C94" w:rsidRDefault="0032402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</w:t>
      </w:r>
    </w:p>
    <w:p w14:paraId="015DFAB4" w14:textId="77777777" w:rsidR="001B4C94" w:rsidRDefault="0032402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nakładów na 1 km:</w:t>
      </w:r>
    </w:p>
    <w:p w14:paraId="0D67805E" w14:textId="77777777" w:rsidR="001B4C94" w:rsidRDefault="0032402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</w:t>
      </w:r>
    </w:p>
    <w:p w14:paraId="56B459BC" w14:textId="77777777" w:rsidR="001B4C94" w:rsidRDefault="0032402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y udział własny w kosztach kwalifikowalnych realizacji zadania podany w złotych i w %:</w:t>
      </w:r>
    </w:p>
    <w:p w14:paraId="5FE3607E" w14:textId="77777777" w:rsidR="001B4C94" w:rsidRDefault="0032402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</w:t>
      </w:r>
    </w:p>
    <w:p w14:paraId="30F9A62E" w14:textId="77777777" w:rsidR="001B4C94" w:rsidRDefault="0032402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źródła finansowania zadania:</w:t>
      </w:r>
    </w:p>
    <w:p w14:paraId="7468F578" w14:textId="77777777" w:rsidR="001B4C94" w:rsidRDefault="0032402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</w:t>
      </w:r>
    </w:p>
    <w:p w14:paraId="799DF6B9" w14:textId="77777777" w:rsidR="001B4C94" w:rsidRDefault="0032402B">
      <w:pPr>
        <w:pStyle w:val="Tretekstu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 stanu obecnego</w:t>
      </w:r>
    </w:p>
    <w:p w14:paraId="3C0F1A68" w14:textId="77777777" w:rsidR="001B4C94" w:rsidRDefault="0032402B">
      <w:pPr>
        <w:pStyle w:val="Tretekstu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6150DED0" w14:textId="77777777" w:rsidR="001B4C94" w:rsidRDefault="0032402B">
      <w:pPr>
        <w:pStyle w:val="Tretekstu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 planowanej inwestycji</w:t>
      </w:r>
    </w:p>
    <w:p w14:paraId="7680AAA6" w14:textId="77777777" w:rsidR="001B4C94" w:rsidRDefault="0032402B">
      <w:pPr>
        <w:pStyle w:val="Tretekstu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757F08D6" w14:textId="0D0743EF" w:rsidR="001B4C94" w:rsidRDefault="0032402B" w:rsidP="00C378E0">
      <w:pPr>
        <w:pStyle w:val="Nagwek1"/>
        <w:shd w:val="clear" w:color="auto" w:fill="FFFFFF"/>
        <w:tabs>
          <w:tab w:val="clear" w:pos="432"/>
          <w:tab w:val="num" w:pos="0"/>
        </w:tabs>
        <w:spacing w:before="0" w:after="0"/>
        <w:ind w:left="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świadczam, w oparciu o art. 233</w:t>
      </w:r>
      <w:r>
        <w:rPr>
          <w:b w:val="0"/>
          <w:bCs w:val="0"/>
          <w:sz w:val="20"/>
          <w:szCs w:val="20"/>
        </w:rPr>
        <w:t xml:space="preserve"> ustawy z dnia 6 czerwca 1997 r. Kodeks karny </w:t>
      </w:r>
      <w:r>
        <w:rPr>
          <w:b w:val="0"/>
          <w:sz w:val="20"/>
          <w:szCs w:val="20"/>
        </w:rPr>
        <w:t xml:space="preserve">(Dz. U. z </w:t>
      </w:r>
      <w:r w:rsidR="001012FD">
        <w:rPr>
          <w:b w:val="0"/>
          <w:sz w:val="20"/>
          <w:szCs w:val="20"/>
        </w:rPr>
        <w:t>2016 r. poz. 1137, z późn. zm.)</w:t>
      </w:r>
      <w:r>
        <w:rPr>
          <w:b w:val="0"/>
          <w:sz w:val="20"/>
          <w:szCs w:val="20"/>
        </w:rPr>
        <w:t>, że zawarte w niniejszym wniosku dane są zgodne ze stanem faktycznym.</w:t>
      </w:r>
    </w:p>
    <w:p w14:paraId="2582EA96" w14:textId="77777777" w:rsidR="001B4C94" w:rsidRDefault="001B4C94">
      <w:pPr>
        <w:spacing w:line="360" w:lineRule="auto"/>
        <w:jc w:val="right"/>
        <w:rPr>
          <w:rFonts w:ascii="Arial" w:hAnsi="Arial" w:cs="Arial"/>
        </w:rPr>
      </w:pPr>
    </w:p>
    <w:p w14:paraId="2A6E4540" w14:textId="77777777" w:rsidR="001B4C94" w:rsidRDefault="0032402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………………………………………</w:t>
      </w:r>
    </w:p>
    <w:p w14:paraId="63636A09" w14:textId="77777777" w:rsidR="001B4C94" w:rsidRDefault="0032402B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wnioskodawcy lub osoby uprawnionej)</w:t>
      </w:r>
    </w:p>
    <w:p w14:paraId="77E7C78A" w14:textId="77777777" w:rsidR="001B4C94" w:rsidRDefault="0032402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 wniosku dołącza się:</w:t>
      </w:r>
    </w:p>
    <w:p w14:paraId="11DEE508" w14:textId="77777777" w:rsidR="001B4C94" w:rsidRDefault="0032402B" w:rsidP="00C378E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yskana ze Starostwa Powiatowego aktualna mapa ewidencji gruntów z lokalizacją zadania (dopuszcza się aktualny wydruk, z udostępnionej gminie przez starostwo bazy mając na uwadze posiadanie w tym zakresie umocowań prawnych),</w:t>
      </w:r>
    </w:p>
    <w:p w14:paraId="2F052CF6" w14:textId="77777777" w:rsidR="001B4C94" w:rsidRDefault="0032402B" w:rsidP="00C378E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yskany ze Starostwa Powiatowego aktualny wypis z ewidencji gruntów (dopuszcza się aktualny wydruk z udostępnionej gminie przez starostwo bazy mając na uwadze posiadanie w tym zakresie umocowań prawnych),</w:t>
      </w:r>
    </w:p>
    <w:p w14:paraId="749AB706" w14:textId="77777777" w:rsidR="001B4C94" w:rsidRDefault="0032402B" w:rsidP="00C378E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pis z księgi wieczystej potwierdzający prawo własności i zgodność z wypisem z ewidencji gruntów (dopuszcza się aktualny wydruk z bazy elektronicznych ksiąg wieczystych),</w:t>
      </w:r>
    </w:p>
    <w:p w14:paraId="6E6C6354" w14:textId="77777777" w:rsidR="001B4C94" w:rsidRDefault="0032402B" w:rsidP="00C378E0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a Zarządu Dróg Wojewódzkich w </w:t>
      </w:r>
      <w:r w:rsidR="00C378E0">
        <w:rPr>
          <w:rFonts w:ascii="Arial" w:hAnsi="Arial" w:cs="Arial"/>
        </w:rPr>
        <w:t xml:space="preserve">Gdańsku obejmująca uzasadnienie </w:t>
      </w:r>
      <w:r>
        <w:rPr>
          <w:rFonts w:ascii="Arial" w:hAnsi="Arial" w:cs="Arial"/>
        </w:rPr>
        <w:t>celowości budowy/modernizacji drogi,</w:t>
      </w:r>
    </w:p>
    <w:p w14:paraId="4F2B7AFC" w14:textId="77777777" w:rsidR="001B4C94" w:rsidRDefault="0032402B" w:rsidP="00C378E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sztorys inwestorski wnioskowanych prac</w:t>
      </w:r>
      <w:r w:rsidR="00D10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</w:p>
    <w:p w14:paraId="5219FDEC" w14:textId="77777777" w:rsidR="001B4C94" w:rsidRPr="00876A93" w:rsidRDefault="0032402B" w:rsidP="00876A93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ójta/burmistrza, że planowana do realizacji budowa/modernizacja*) drogi (odcinek drogi) nie była realizowana w trzech ostatnich latach w myśl zapisu § 2 ust. 7 Zasa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_DdeLink__0_1526904127"/>
      <w:bookmarkEnd w:id="0"/>
    </w:p>
    <w:p w14:paraId="4A2F218C" w14:textId="77777777" w:rsidR="00876A93" w:rsidRDefault="00876A93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  <w:u w:val="single"/>
        </w:rPr>
      </w:pPr>
    </w:p>
    <w:p w14:paraId="0D26D765" w14:textId="77777777" w:rsidR="001B4C94" w:rsidRDefault="0032402B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  <w:u w:val="single"/>
        </w:rPr>
      </w:pPr>
      <w:r>
        <w:rPr>
          <w:rFonts w:ascii="Arial" w:hAnsi="Arial" w:cs="Arial"/>
          <w:b w:val="0"/>
          <w:sz w:val="16"/>
          <w:szCs w:val="16"/>
          <w:u w:val="single"/>
        </w:rPr>
        <w:lastRenderedPageBreak/>
        <w:t xml:space="preserve">Załącznik nr 2 </w:t>
      </w:r>
    </w:p>
    <w:p w14:paraId="4081A23F" w14:textId="77777777" w:rsidR="00BB771C" w:rsidRDefault="00BB771C" w:rsidP="00BB771C">
      <w:pPr>
        <w:pStyle w:val="Tekstblokowy"/>
        <w:ind w:left="0" w:right="0" w:firstLine="0"/>
        <w:jc w:val="right"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do „</w:t>
      </w:r>
      <w:r>
        <w:rPr>
          <w:rFonts w:ascii="Arial" w:hAnsi="Arial" w:cs="Arial"/>
          <w:b w:val="0"/>
          <w:i/>
          <w:sz w:val="16"/>
          <w:szCs w:val="16"/>
        </w:rPr>
        <w:t xml:space="preserve">Zasad (…) </w:t>
      </w:r>
    </w:p>
    <w:p w14:paraId="483A1657" w14:textId="77777777" w:rsidR="00BB771C" w:rsidRDefault="00BB771C" w:rsidP="00BB771C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stanowiących Załącznik do Uchwały nr 409/346/14</w:t>
      </w:r>
    </w:p>
    <w:p w14:paraId="7777DE12" w14:textId="77777777" w:rsidR="00BB771C" w:rsidRDefault="00BB771C" w:rsidP="00BB771C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Zarządu Województwa Pomorskiego</w:t>
      </w:r>
    </w:p>
    <w:p w14:paraId="4C8F49E8" w14:textId="77777777" w:rsidR="00BB771C" w:rsidRDefault="00BB771C" w:rsidP="00BB771C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eastAsia="Arial" w:hAnsi="Arial" w:cs="Arial"/>
          <w:b w:val="0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z dnia 22 kwietnia 2014 r.</w:t>
      </w:r>
    </w:p>
    <w:p w14:paraId="30131C61" w14:textId="77777777" w:rsidR="00BB771C" w:rsidRDefault="00BB771C" w:rsidP="00BB771C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zmienionej Uchwałą nr 1038/270/17 z dnia 26 września 2017 roku</w:t>
      </w:r>
    </w:p>
    <w:p w14:paraId="4B0476E1" w14:textId="77777777" w:rsidR="001B4C94" w:rsidRDefault="0032402B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.</w:t>
      </w:r>
    </w:p>
    <w:p w14:paraId="68347992" w14:textId="77777777" w:rsidR="00BB771C" w:rsidRDefault="00BB771C">
      <w:pPr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05517F9E" w14:textId="77777777" w:rsidR="001B4C94" w:rsidRDefault="0032402B">
      <w:pPr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bookmarkStart w:id="1" w:name="_GoBack"/>
      <w:bookmarkEnd w:id="1"/>
      <w:r>
        <w:rPr>
          <w:rFonts w:ascii="Arial" w:hAnsi="Arial" w:cs="Arial"/>
          <w:b/>
          <w:bCs/>
          <w:sz w:val="25"/>
          <w:szCs w:val="25"/>
          <w:u w:val="single"/>
        </w:rPr>
        <w:t>PROTOKÓŁ KONTROLI</w:t>
      </w:r>
    </w:p>
    <w:p w14:paraId="229976C4" w14:textId="77777777" w:rsidR="001B4C94" w:rsidRDefault="001B4C94">
      <w:pPr>
        <w:jc w:val="center"/>
        <w:rPr>
          <w:rFonts w:ascii="Arial" w:hAnsi="Arial" w:cs="Arial"/>
        </w:rPr>
      </w:pPr>
    </w:p>
    <w:p w14:paraId="746DF0AD" w14:textId="77777777" w:rsidR="001B4C94" w:rsidRDefault="00324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isany w dniu ..........................                                                                                                                                </w:t>
      </w:r>
    </w:p>
    <w:p w14:paraId="38B714E2" w14:textId="77777777" w:rsidR="001B4C94" w:rsidRDefault="001B4C94">
      <w:pPr>
        <w:jc w:val="center"/>
        <w:rPr>
          <w:rFonts w:ascii="Arial" w:hAnsi="Arial" w:cs="Arial"/>
        </w:rPr>
      </w:pPr>
    </w:p>
    <w:p w14:paraId="62A8FBA4" w14:textId="77777777" w:rsidR="001B4C94" w:rsidRDefault="0032402B">
      <w:pPr>
        <w:keepNext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wierdzający wykonanie zrealizowanego zadania zgodnie z Umową i </w:t>
      </w:r>
      <w:r>
        <w:rPr>
          <w:rFonts w:ascii="Arial" w:hAnsi="Arial" w:cs="Arial"/>
          <w:i/>
          <w:sz w:val="18"/>
          <w:szCs w:val="18"/>
        </w:rPr>
        <w:t>„Zasadami i trybem postępowania                                w zakresie dysponowania środkami budżetu Województwa Pomorskiego związanymi z wyłączaniem z produkcji gruntów rolnych dla jednostek samorządu terytorialnego”</w:t>
      </w:r>
    </w:p>
    <w:p w14:paraId="07CA9EBE" w14:textId="77777777" w:rsidR="001B4C94" w:rsidRDefault="001B4C94">
      <w:pPr>
        <w:keepNext/>
        <w:jc w:val="both"/>
        <w:rPr>
          <w:rFonts w:ascii="Arial" w:hAnsi="Arial" w:cs="Arial"/>
          <w:b/>
          <w:i/>
          <w:sz w:val="18"/>
          <w:szCs w:val="18"/>
        </w:rPr>
      </w:pPr>
    </w:p>
    <w:p w14:paraId="0338A28A" w14:textId="77777777" w:rsidR="001B4C94" w:rsidRDefault="0032402B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is przedmiotu kontroli</w:t>
      </w:r>
    </w:p>
    <w:p w14:paraId="2EC02E7F" w14:textId="77777777" w:rsidR="001B4C94" w:rsidRDefault="001B4C9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DC497FB" w14:textId="77777777" w:rsidR="001B4C94" w:rsidRDefault="0032402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tyczy umowy </w:t>
      </w:r>
      <w:r>
        <w:rPr>
          <w:rFonts w:ascii="Arial" w:hAnsi="Arial" w:cs="Arial"/>
          <w:bCs/>
          <w:sz w:val="18"/>
          <w:szCs w:val="18"/>
        </w:rPr>
        <w:t>Nr ….……….</w:t>
      </w:r>
      <w:r>
        <w:rPr>
          <w:rFonts w:ascii="Arial" w:hAnsi="Arial" w:cs="Arial"/>
          <w:sz w:val="18"/>
          <w:szCs w:val="18"/>
        </w:rPr>
        <w:t>z dnia............na zadanie, z art. 22c ust. 1 pkt 6 ustawy z dnia 3 lutego 1995 r.                    o ochronie gruntów roln</w:t>
      </w:r>
      <w:r w:rsidR="00CC466A">
        <w:rPr>
          <w:rFonts w:ascii="Arial" w:hAnsi="Arial" w:cs="Arial"/>
          <w:sz w:val="18"/>
          <w:szCs w:val="18"/>
        </w:rPr>
        <w:t>ych i leśnych (Dz. U. z 2017</w:t>
      </w:r>
      <w:r>
        <w:rPr>
          <w:rFonts w:ascii="Arial" w:hAnsi="Arial" w:cs="Arial"/>
          <w:sz w:val="18"/>
          <w:szCs w:val="18"/>
        </w:rPr>
        <w:t xml:space="preserve"> r., poz. </w:t>
      </w:r>
      <w:r w:rsidR="00CC466A">
        <w:rPr>
          <w:rFonts w:ascii="Arial" w:hAnsi="Arial" w:cs="Arial"/>
          <w:sz w:val="18"/>
          <w:szCs w:val="18"/>
        </w:rPr>
        <w:t>1161</w:t>
      </w:r>
      <w:r>
        <w:rPr>
          <w:rFonts w:ascii="Arial" w:hAnsi="Arial" w:cs="Arial"/>
          <w:sz w:val="18"/>
          <w:szCs w:val="18"/>
        </w:rPr>
        <w:t xml:space="preserve">) </w:t>
      </w:r>
    </w:p>
    <w:p w14:paraId="1A073A7F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225BEA76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</w:t>
      </w:r>
    </w:p>
    <w:p w14:paraId="3B3E7FEB" w14:textId="77777777" w:rsidR="001B4C94" w:rsidRDefault="0032402B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zadania)</w:t>
      </w:r>
    </w:p>
    <w:p w14:paraId="67BE260C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04C685BC" w14:textId="77777777" w:rsidR="001B4C94" w:rsidRDefault="0032402B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łożenie obiektu i wraz z zakresem zrealizowanego zadania:</w:t>
      </w:r>
    </w:p>
    <w:p w14:paraId="4F053BF0" w14:textId="77777777" w:rsidR="001B4C94" w:rsidRDefault="001B4C94">
      <w:pPr>
        <w:tabs>
          <w:tab w:val="left" w:pos="284"/>
        </w:tabs>
        <w:ind w:firstLine="284"/>
        <w:rPr>
          <w:rFonts w:ascii="Arial" w:hAnsi="Arial" w:cs="Arial"/>
          <w:sz w:val="18"/>
          <w:szCs w:val="18"/>
        </w:rPr>
      </w:pPr>
    </w:p>
    <w:p w14:paraId="16D93A56" w14:textId="77777777" w:rsidR="001B4C94" w:rsidRDefault="0032402B">
      <w:pPr>
        <w:tabs>
          <w:tab w:val="left" w:pos="284"/>
        </w:tabs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jscowość.................................obręb................................gmina................................powiat............................ </w:t>
      </w:r>
      <w:r>
        <w:rPr>
          <w:rFonts w:ascii="Arial" w:hAnsi="Arial" w:cs="Arial"/>
          <w:sz w:val="18"/>
          <w:szCs w:val="18"/>
        </w:rPr>
        <w:tab/>
      </w:r>
    </w:p>
    <w:p w14:paraId="77067E2A" w14:textId="77777777" w:rsidR="001012FD" w:rsidRDefault="001012FD">
      <w:pPr>
        <w:tabs>
          <w:tab w:val="left" w:pos="284"/>
        </w:tabs>
        <w:ind w:firstLine="284"/>
        <w:rPr>
          <w:rFonts w:ascii="Arial" w:hAnsi="Arial" w:cs="Arial"/>
          <w:sz w:val="18"/>
          <w:szCs w:val="18"/>
        </w:rPr>
      </w:pPr>
    </w:p>
    <w:p w14:paraId="269FA80C" w14:textId="77777777" w:rsidR="001B4C94" w:rsidRDefault="0032402B">
      <w:pPr>
        <w:tabs>
          <w:tab w:val="left" w:pos="284"/>
        </w:tabs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działkach nr .....................................................................................................................................................</w:t>
      </w:r>
    </w:p>
    <w:p w14:paraId="55FE8DAE" w14:textId="77777777" w:rsidR="001B4C94" w:rsidRDefault="001B4C94">
      <w:pPr>
        <w:ind w:firstLine="284"/>
        <w:rPr>
          <w:rFonts w:ascii="Arial" w:hAnsi="Arial" w:cs="Arial"/>
          <w:sz w:val="18"/>
          <w:szCs w:val="18"/>
        </w:rPr>
      </w:pPr>
    </w:p>
    <w:p w14:paraId="218E2454" w14:textId="77777777" w:rsidR="001B4C94" w:rsidRDefault="0032402B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/długości/powierzchni ....................................km.</w:t>
      </w:r>
    </w:p>
    <w:p w14:paraId="6514755E" w14:textId="77777777" w:rsidR="001B4C94" w:rsidRDefault="001B4C94">
      <w:pPr>
        <w:ind w:firstLine="284"/>
        <w:rPr>
          <w:rFonts w:ascii="Arial" w:hAnsi="Arial" w:cs="Arial"/>
          <w:sz w:val="18"/>
          <w:szCs w:val="18"/>
        </w:rPr>
      </w:pPr>
    </w:p>
    <w:p w14:paraId="5CE78298" w14:textId="77777777" w:rsidR="001B4C94" w:rsidRDefault="0032402B">
      <w:pPr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ortyment robót (wg umowy)</w:t>
      </w:r>
    </w:p>
    <w:p w14:paraId="3889ED31" w14:textId="77777777" w:rsidR="001B4C94" w:rsidRDefault="001B4C94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1E5D40D4" w14:textId="77777777" w:rsidR="001B4C94" w:rsidRDefault="0032402B">
      <w:pPr>
        <w:tabs>
          <w:tab w:val="left" w:pos="284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A8CB830" w14:textId="77777777" w:rsidR="001B4C94" w:rsidRDefault="001B4C94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15BDC4FF" w14:textId="77777777" w:rsidR="001B4C94" w:rsidRDefault="0032402B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ab/>
        <w:t xml:space="preserve">Koszt wykonanego zadania na podstawie przedłożonych faktur/rachunków przez jednostkę samorządu </w:t>
      </w:r>
    </w:p>
    <w:p w14:paraId="2C3B15DF" w14:textId="77777777" w:rsidR="001B4C94" w:rsidRDefault="001B4C94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71C2DE6E" w14:textId="77777777" w:rsidR="001B4C94" w:rsidRDefault="0032402B">
      <w:pPr>
        <w:ind w:left="360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 </w:t>
      </w:r>
    </w:p>
    <w:p w14:paraId="5BDC1AAB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25F803F0" w14:textId="77777777" w:rsidR="001B4C94" w:rsidRDefault="0032402B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kumenty potwierdzające wykonanie zadania </w:t>
      </w:r>
    </w:p>
    <w:p w14:paraId="36BBE4A8" w14:textId="77777777" w:rsidR="001B4C94" w:rsidRDefault="001B4C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13FCC08" w14:textId="77777777" w:rsidR="001B4C94" w:rsidRDefault="0032402B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kół odbioru technicznego (w tym: data, miejsce inwestycji, przedmiot odbioru, rozpoczęcie                              i zakończenie zadania, zgodność z umową wykonawczą), podpisany przez inspektora nadzoru, przedstawiciela jednostki samorządu, wykonawcy zadania.</w:t>
      </w:r>
    </w:p>
    <w:p w14:paraId="6783484A" w14:textId="77777777" w:rsidR="001B4C94" w:rsidRDefault="0032402B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e faktur i rachunków za wykonanie zadania.</w:t>
      </w:r>
    </w:p>
    <w:p w14:paraId="3279229D" w14:textId="77777777" w:rsidR="001B4C94" w:rsidRDefault="0032402B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orys powykonawczy, potwierdzony przez inspektora nadzoru.</w:t>
      </w:r>
    </w:p>
    <w:p w14:paraId="6C31B1CE" w14:textId="0F7E6C53" w:rsidR="001B4C94" w:rsidRDefault="0032402B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jednostki samorządu o stosowaniu przepisów ustawy z dnia 29 stycznia 2004 r. p</w:t>
      </w:r>
      <w:r w:rsidR="00D1099D">
        <w:rPr>
          <w:rFonts w:ascii="Arial" w:hAnsi="Arial" w:cs="Arial"/>
          <w:sz w:val="18"/>
          <w:szCs w:val="18"/>
        </w:rPr>
        <w:t>rawo zam</w:t>
      </w:r>
      <w:r w:rsidR="00CC466A">
        <w:rPr>
          <w:rFonts w:ascii="Arial" w:hAnsi="Arial" w:cs="Arial"/>
          <w:sz w:val="18"/>
          <w:szCs w:val="18"/>
        </w:rPr>
        <w:t>ówień publicznych (Dz. U. z 2017</w:t>
      </w:r>
      <w:r>
        <w:rPr>
          <w:rFonts w:ascii="Arial" w:hAnsi="Arial" w:cs="Arial"/>
          <w:sz w:val="18"/>
          <w:szCs w:val="18"/>
        </w:rPr>
        <w:t xml:space="preserve"> r., poz. </w:t>
      </w:r>
      <w:r w:rsidR="00CC466A">
        <w:rPr>
          <w:rFonts w:ascii="Arial" w:hAnsi="Arial" w:cs="Arial"/>
          <w:sz w:val="18"/>
          <w:szCs w:val="18"/>
        </w:rPr>
        <w:t>1579</w:t>
      </w:r>
      <w:r>
        <w:rPr>
          <w:rFonts w:ascii="Arial" w:hAnsi="Arial" w:cs="Arial"/>
          <w:sz w:val="18"/>
          <w:szCs w:val="18"/>
        </w:rPr>
        <w:t xml:space="preserve">) przy realizacji wskazanego w Umowie zadania lub kopii protokołu </w:t>
      </w:r>
      <w:r w:rsidR="001012FD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>z udzielonego zamówienia.</w:t>
      </w:r>
    </w:p>
    <w:p w14:paraId="497F24B2" w14:textId="77777777" w:rsidR="001B4C94" w:rsidRDefault="0032402B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a umowy z wykonawcą.</w:t>
      </w:r>
    </w:p>
    <w:p w14:paraId="2DAF9A0E" w14:textId="77777777" w:rsidR="001B4C94" w:rsidRDefault="0032402B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wolenie na budowę, jeżeli jest wymagane lub zgłoszenie rozpoczęcia robót.</w:t>
      </w:r>
    </w:p>
    <w:p w14:paraId="44B5D950" w14:textId="77777777" w:rsidR="001B4C94" w:rsidRDefault="0032402B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jednostki samorządu, że w rozliczeniu nie uwzględniono kosztów opłat i kar umownych oraz podatku VAT w przypadku, kiedy jednostka samorządu miała prawo do jego odliczenia. </w:t>
      </w:r>
    </w:p>
    <w:p w14:paraId="0F5E9DD1" w14:textId="77777777" w:rsidR="001B4C94" w:rsidRDefault="0032402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Oświadczenie jednostki samorządu o wykonaniu zadania zgodnie z Umową” o przyznaniu środków oraz dokumentami przedłożonymi celem rozliczenia zadania, wg wzoru stanowiącego załącznik nr 3 do niniejszych Zasad.</w:t>
      </w:r>
    </w:p>
    <w:p w14:paraId="3BD926E7" w14:textId="2E6FA744" w:rsidR="00876A93" w:rsidRPr="00876A93" w:rsidRDefault="00876A9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8"/>
        </w:rPr>
      </w:pPr>
      <w:r w:rsidRPr="00876A93">
        <w:rPr>
          <w:rFonts w:ascii="Arial" w:eastAsia="TimesNewRoman" w:hAnsi="Arial" w:cs="Arial"/>
          <w:sz w:val="18"/>
        </w:rPr>
        <w:t xml:space="preserve">Potwierdzenie wykonania inwestycji dokumentacją z pomiaru powykonawczego lub dokumentacja fotograficzną z określoną lokalizacją </w:t>
      </w:r>
      <w:r w:rsidR="00463B31">
        <w:rPr>
          <w:rFonts w:ascii="Arial" w:eastAsia="TimesNewRoman" w:hAnsi="Arial" w:cs="Arial"/>
          <w:sz w:val="18"/>
        </w:rPr>
        <w:t xml:space="preserve">zdjęć na podkładzie mapowym. Dopuszcza się złożenie </w:t>
      </w:r>
      <w:r w:rsidRPr="00876A93">
        <w:rPr>
          <w:rFonts w:ascii="Arial" w:eastAsia="TimesNewRoman" w:hAnsi="Arial" w:cs="Arial"/>
          <w:sz w:val="18"/>
        </w:rPr>
        <w:t>kopii dziennika budowy z wp</w:t>
      </w:r>
      <w:r w:rsidR="00463B31">
        <w:rPr>
          <w:rFonts w:ascii="Arial" w:eastAsia="TimesNewRoman" w:hAnsi="Arial" w:cs="Arial"/>
          <w:sz w:val="18"/>
        </w:rPr>
        <w:t>isami dotyczącymi zakończenia zadania.</w:t>
      </w:r>
    </w:p>
    <w:p w14:paraId="14B64CCE" w14:textId="77777777" w:rsidR="001B4C94" w:rsidRDefault="001B4C94">
      <w:pPr>
        <w:jc w:val="both"/>
        <w:rPr>
          <w:rFonts w:ascii="Arial" w:hAnsi="Arial" w:cs="Arial"/>
          <w:sz w:val="18"/>
          <w:szCs w:val="18"/>
        </w:rPr>
      </w:pPr>
    </w:p>
    <w:p w14:paraId="30AD28FE" w14:textId="77777777" w:rsidR="001B4C94" w:rsidRDefault="003240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w. stanowią załączniki do niniejszego protokołu, a kopie dokumentów poświadczone zostały za zgodność z oryginałem przez jednostkę samorządu.</w:t>
      </w:r>
    </w:p>
    <w:p w14:paraId="4F231235" w14:textId="77777777" w:rsidR="001012FD" w:rsidRDefault="001012FD">
      <w:pPr>
        <w:jc w:val="both"/>
        <w:rPr>
          <w:rFonts w:ascii="Arial" w:hAnsi="Arial" w:cs="Arial"/>
          <w:sz w:val="18"/>
          <w:szCs w:val="18"/>
        </w:rPr>
      </w:pPr>
    </w:p>
    <w:p w14:paraId="7E0A6DEA" w14:textId="77777777" w:rsidR="001B4C94" w:rsidRDefault="001B4C94">
      <w:pPr>
        <w:pStyle w:val="Tekstblokowy"/>
        <w:ind w:left="0" w:right="0" w:firstLine="0"/>
        <w:jc w:val="right"/>
        <w:rPr>
          <w:rFonts w:ascii="Arial" w:hAnsi="Arial" w:cs="Arial"/>
          <w:b w:val="0"/>
          <w:sz w:val="20"/>
        </w:rPr>
      </w:pPr>
    </w:p>
    <w:p w14:paraId="71279B72" w14:textId="77777777" w:rsidR="001B4C94" w:rsidRDefault="0032402B">
      <w:pPr>
        <w:numPr>
          <w:ilvl w:val="0"/>
          <w:numId w:val="6"/>
        </w:numPr>
        <w:tabs>
          <w:tab w:val="left" w:pos="284"/>
        </w:tabs>
        <w:spacing w:line="360" w:lineRule="auto"/>
        <w:ind w:hanging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stanowienia</w:t>
      </w:r>
    </w:p>
    <w:p w14:paraId="178364EB" w14:textId="77777777" w:rsidR="001B4C94" w:rsidRDefault="001B4C94">
      <w:pPr>
        <w:tabs>
          <w:tab w:val="left" w:pos="284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14:paraId="26C352A1" w14:textId="77777777" w:rsidR="001B4C94" w:rsidRDefault="0032402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sprawdzeniu przedłożonych dokumentów, potwierdzających wykonanie zadania postanawia się:</w:t>
      </w:r>
    </w:p>
    <w:p w14:paraId="2E45BA5D" w14:textId="77777777" w:rsidR="001B4C94" w:rsidRDefault="001B4C94">
      <w:pPr>
        <w:spacing w:line="360" w:lineRule="auto"/>
        <w:rPr>
          <w:rFonts w:ascii="Arial" w:hAnsi="Arial" w:cs="Arial"/>
          <w:sz w:val="18"/>
          <w:szCs w:val="18"/>
        </w:rPr>
      </w:pPr>
    </w:p>
    <w:p w14:paraId="440B4D63" w14:textId="77777777" w:rsidR="001B4C94" w:rsidRDefault="0032402B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nać wykonanie zadania w terminie zgodnym z Umową na podstawie Protokołu odbioru technicznego</w:t>
      </w:r>
    </w:p>
    <w:p w14:paraId="00A4B35F" w14:textId="77777777" w:rsidR="001B4C94" w:rsidRDefault="001B4C94">
      <w:pPr>
        <w:ind w:left="142" w:firstLine="142"/>
        <w:rPr>
          <w:rFonts w:ascii="Arial" w:hAnsi="Arial" w:cs="Arial"/>
          <w:sz w:val="18"/>
          <w:szCs w:val="18"/>
        </w:rPr>
      </w:pPr>
    </w:p>
    <w:p w14:paraId="49820646" w14:textId="77777777" w:rsidR="001B4C94" w:rsidRDefault="0032402B">
      <w:pPr>
        <w:ind w:left="142" w:firstLine="142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nr …………………………..z dnia………………………….</w:t>
      </w:r>
    </w:p>
    <w:p w14:paraId="1C377F34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1817AFAE" w14:textId="77777777" w:rsidR="001B4C94" w:rsidRDefault="0032402B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ąć wartość wykonanych robót wg przedstawionych faktur/rachunków przez jednostkę samorządu w kwocie</w:t>
      </w:r>
    </w:p>
    <w:p w14:paraId="5FBB6C1E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342FA6CC" w14:textId="77777777" w:rsidR="001B4C94" w:rsidRDefault="0032402B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……</w:t>
      </w:r>
      <w:r>
        <w:rPr>
          <w:rFonts w:ascii="Arial" w:hAnsi="Arial" w:cs="Arial"/>
          <w:sz w:val="18"/>
          <w:szCs w:val="18"/>
        </w:rPr>
        <w:t xml:space="preserve">...............................................................................zł </w:t>
      </w:r>
    </w:p>
    <w:p w14:paraId="231EA92B" w14:textId="77777777" w:rsidR="001B4C94" w:rsidRDefault="001B4C94">
      <w:pPr>
        <w:ind w:firstLine="284"/>
        <w:rPr>
          <w:rFonts w:ascii="Arial" w:hAnsi="Arial" w:cs="Arial"/>
          <w:sz w:val="18"/>
          <w:szCs w:val="18"/>
        </w:rPr>
      </w:pPr>
    </w:p>
    <w:p w14:paraId="6A4C8DEA" w14:textId="77777777" w:rsidR="001B4C94" w:rsidRDefault="0032402B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słownie:…………………………………………………….zł) </w:t>
      </w:r>
    </w:p>
    <w:p w14:paraId="15ED4C29" w14:textId="77777777" w:rsidR="001B4C94" w:rsidRDefault="001B4C94">
      <w:pPr>
        <w:ind w:firstLine="284"/>
        <w:rPr>
          <w:rFonts w:ascii="Arial" w:hAnsi="Arial" w:cs="Arial"/>
          <w:sz w:val="18"/>
          <w:szCs w:val="18"/>
        </w:rPr>
      </w:pPr>
    </w:p>
    <w:p w14:paraId="4B8F87ED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wiącą</w:t>
      </w:r>
      <w:r w:rsidR="00D1099D" w:rsidRPr="00D1099D">
        <w:rPr>
          <w:rFonts w:ascii="Arial" w:hAnsi="Arial" w:cs="Arial"/>
          <w:sz w:val="18"/>
          <w:szCs w:val="18"/>
        </w:rPr>
        <w:t xml:space="preserve"> </w:t>
      </w:r>
      <w:r w:rsidR="00D1099D">
        <w:rPr>
          <w:rFonts w:ascii="Arial" w:hAnsi="Arial" w:cs="Arial"/>
          <w:sz w:val="18"/>
          <w:szCs w:val="18"/>
        </w:rPr>
        <w:t xml:space="preserve">podstawę do ….. </w:t>
      </w:r>
      <w:r w:rsidR="00D1099D" w:rsidRPr="004D2A3E">
        <w:rPr>
          <w:rFonts w:ascii="Arial" w:hAnsi="Arial" w:cs="Arial"/>
          <w:b/>
          <w:i/>
          <w:sz w:val="18"/>
          <w:szCs w:val="18"/>
        </w:rPr>
        <w:t>%</w:t>
      </w:r>
      <w:r w:rsidR="00D1099D" w:rsidRPr="00A1762E">
        <w:rPr>
          <w:rFonts w:ascii="Arial" w:hAnsi="Arial" w:cs="Arial"/>
          <w:sz w:val="18"/>
          <w:szCs w:val="18"/>
        </w:rPr>
        <w:t xml:space="preserve"> udział</w:t>
      </w:r>
      <w:r w:rsidR="00D1099D" w:rsidRPr="00F25526">
        <w:rPr>
          <w:rFonts w:ascii="Arial" w:hAnsi="Arial" w:cs="Arial"/>
          <w:sz w:val="18"/>
          <w:szCs w:val="18"/>
        </w:rPr>
        <w:t>u</w:t>
      </w:r>
      <w:r w:rsidR="00D1099D" w:rsidRPr="00A1762E">
        <w:rPr>
          <w:rFonts w:ascii="Arial" w:hAnsi="Arial" w:cs="Arial"/>
          <w:sz w:val="18"/>
          <w:szCs w:val="18"/>
        </w:rPr>
        <w:t xml:space="preserve"> </w:t>
      </w:r>
      <w:r w:rsidR="00D1099D" w:rsidRPr="00F25526">
        <w:rPr>
          <w:rFonts w:ascii="Arial" w:hAnsi="Arial" w:cs="Arial"/>
          <w:sz w:val="18"/>
          <w:szCs w:val="18"/>
        </w:rPr>
        <w:t>przyznan</w:t>
      </w:r>
      <w:r w:rsidR="00D1099D">
        <w:rPr>
          <w:rFonts w:ascii="Arial" w:hAnsi="Arial" w:cs="Arial"/>
          <w:sz w:val="18"/>
          <w:szCs w:val="18"/>
        </w:rPr>
        <w:t>ych</w:t>
      </w:r>
      <w:r w:rsidR="00D1099D" w:rsidRPr="00F25526">
        <w:rPr>
          <w:rFonts w:ascii="Arial" w:hAnsi="Arial" w:cs="Arial"/>
          <w:sz w:val="18"/>
          <w:szCs w:val="18"/>
        </w:rPr>
        <w:t xml:space="preserve"> </w:t>
      </w:r>
      <w:r w:rsidR="00D1099D">
        <w:rPr>
          <w:rFonts w:ascii="Arial" w:hAnsi="Arial" w:cs="Arial"/>
          <w:sz w:val="18"/>
          <w:szCs w:val="18"/>
        </w:rPr>
        <w:t>środków wg U</w:t>
      </w:r>
      <w:r w:rsidR="00D1099D" w:rsidRPr="00F25526">
        <w:rPr>
          <w:rFonts w:ascii="Arial" w:hAnsi="Arial" w:cs="Arial"/>
          <w:sz w:val="18"/>
          <w:szCs w:val="18"/>
        </w:rPr>
        <w:t>mowy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C5E706E" w14:textId="77777777" w:rsidR="00D1099D" w:rsidRDefault="00D1099D">
      <w:pPr>
        <w:rPr>
          <w:rFonts w:ascii="Arial" w:hAnsi="Arial" w:cs="Arial"/>
          <w:sz w:val="18"/>
          <w:szCs w:val="18"/>
        </w:rPr>
      </w:pPr>
    </w:p>
    <w:p w14:paraId="2E0C03EE" w14:textId="77777777" w:rsidR="001B4C94" w:rsidRDefault="0032402B">
      <w:pPr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znać do zapłaty ze Środków budżetu Województwa Pomorskiego kwotę </w:t>
      </w:r>
    </w:p>
    <w:p w14:paraId="1DFF7E61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6DA01C90" w14:textId="77777777" w:rsidR="001B4C94" w:rsidRDefault="0032402B">
      <w:pPr>
        <w:ind w:left="708" w:hanging="424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...............................................................................zł </w:t>
      </w:r>
    </w:p>
    <w:p w14:paraId="3274AB89" w14:textId="77777777" w:rsidR="001B4C94" w:rsidRDefault="001B4C94">
      <w:pPr>
        <w:ind w:left="708" w:hanging="424"/>
        <w:rPr>
          <w:rFonts w:ascii="Arial" w:hAnsi="Arial" w:cs="Arial"/>
          <w:sz w:val="18"/>
          <w:szCs w:val="18"/>
        </w:rPr>
      </w:pPr>
    </w:p>
    <w:p w14:paraId="40E57DE9" w14:textId="77777777" w:rsidR="001B4C94" w:rsidRDefault="0032402B">
      <w:pPr>
        <w:ind w:left="708" w:hanging="4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łownie:……………………………………………………zł).</w:t>
      </w:r>
    </w:p>
    <w:p w14:paraId="3F1C3700" w14:textId="77777777" w:rsidR="001B4C94" w:rsidRDefault="001B4C94">
      <w:pPr>
        <w:ind w:left="708" w:hanging="424"/>
        <w:rPr>
          <w:rFonts w:ascii="Arial" w:hAnsi="Arial" w:cs="Arial"/>
          <w:sz w:val="18"/>
          <w:szCs w:val="18"/>
        </w:rPr>
      </w:pPr>
    </w:p>
    <w:p w14:paraId="3876CF4C" w14:textId="77777777" w:rsidR="001B4C94" w:rsidRDefault="0032402B">
      <w:pPr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e uwarunkowania przyjętego rozliczenia - uwagi: </w:t>
      </w:r>
    </w:p>
    <w:p w14:paraId="40FB5759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0552C8C7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3ED2CCB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4CDC51EB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B3F8CF9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100FF5D1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F55FFBB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31409A9A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677CE7B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0D38F192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C9819F2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522843B0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DB98A8E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02055EB4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230ECF46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0A326689" w14:textId="77777777" w:rsidR="001B4C94" w:rsidRDefault="0032402B">
      <w:pPr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uznać rozliczenia z powodu: </w:t>
      </w:r>
    </w:p>
    <w:p w14:paraId="4A943F6E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34523880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14E62A9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472BD745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7EE3ECA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09EBCB97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5EE0B3D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08320386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1BDCF6D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69CB2E5C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2BE6E3F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4E9823CE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3DA2632A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19C3071F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69F4E0F6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ym protokół zakończono i podpisano:</w:t>
      </w:r>
    </w:p>
    <w:p w14:paraId="7267401D" w14:textId="77777777" w:rsidR="001B4C94" w:rsidRDefault="001B4C94">
      <w:pPr>
        <w:rPr>
          <w:rFonts w:ascii="Arial" w:hAnsi="Arial" w:cs="Arial"/>
          <w:sz w:val="18"/>
          <w:szCs w:val="18"/>
        </w:rPr>
      </w:pPr>
    </w:p>
    <w:p w14:paraId="7E13974F" w14:textId="77777777" w:rsidR="001B4C94" w:rsidRDefault="00324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</w:t>
      </w:r>
    </w:p>
    <w:p w14:paraId="50A0BECA" w14:textId="77777777" w:rsidR="001B4C94" w:rsidRDefault="0032402B">
      <w:pPr>
        <w:numPr>
          <w:ilvl w:val="0"/>
          <w:numId w:val="8"/>
        </w:numPr>
        <w:tabs>
          <w:tab w:val="left" w:pos="284"/>
        </w:tabs>
        <w:spacing w:line="48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</w:t>
      </w:r>
    </w:p>
    <w:p w14:paraId="41C4266C" w14:textId="77777777" w:rsidR="001B4C94" w:rsidRPr="00876A93" w:rsidRDefault="0032402B" w:rsidP="00876A93">
      <w:pPr>
        <w:numPr>
          <w:ilvl w:val="0"/>
          <w:numId w:val="8"/>
        </w:numPr>
        <w:tabs>
          <w:tab w:val="left" w:pos="284"/>
        </w:tabs>
        <w:spacing w:line="480" w:lineRule="auto"/>
        <w:ind w:hanging="5640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.....................................</w:t>
      </w:r>
    </w:p>
    <w:p w14:paraId="1D02CB50" w14:textId="77777777" w:rsidR="001B4C94" w:rsidRDefault="001B4C94">
      <w:pPr>
        <w:pStyle w:val="Tekstblokowy"/>
        <w:spacing w:line="360" w:lineRule="auto"/>
        <w:ind w:left="0" w:right="0" w:firstLine="0"/>
        <w:jc w:val="both"/>
        <w:rPr>
          <w:rFonts w:ascii="Arial" w:hAnsi="Arial" w:cs="Arial"/>
          <w:b w:val="0"/>
          <w:i/>
          <w:sz w:val="24"/>
          <w:szCs w:val="24"/>
        </w:rPr>
      </w:pPr>
    </w:p>
    <w:p w14:paraId="0F3E79E2" w14:textId="77777777" w:rsidR="001B4C94" w:rsidRDefault="001B4C94">
      <w:pPr>
        <w:pStyle w:val="Tekstblokowy"/>
        <w:ind w:left="0" w:right="0" w:firstLine="0"/>
        <w:jc w:val="right"/>
        <w:rPr>
          <w:rFonts w:ascii="Arial" w:hAnsi="Arial" w:cs="Arial"/>
          <w:b w:val="0"/>
          <w:sz w:val="16"/>
          <w:szCs w:val="16"/>
          <w:u w:val="single"/>
        </w:rPr>
      </w:pPr>
    </w:p>
    <w:p w14:paraId="6AD680F5" w14:textId="77777777" w:rsidR="001B4C94" w:rsidRDefault="001B4C94">
      <w:pPr>
        <w:pStyle w:val="Tekstblokowy"/>
        <w:ind w:left="0" w:right="0" w:firstLine="0"/>
        <w:rPr>
          <w:rFonts w:ascii="Arial" w:hAnsi="Arial" w:cs="Arial"/>
          <w:b w:val="0"/>
          <w:sz w:val="28"/>
          <w:szCs w:val="28"/>
        </w:rPr>
      </w:pPr>
    </w:p>
    <w:p w14:paraId="421E1723" w14:textId="77777777" w:rsidR="001B4C94" w:rsidRDefault="001B4C94">
      <w:pPr>
        <w:pStyle w:val="Tekstblokowy"/>
        <w:ind w:left="0" w:right="0" w:firstLine="0"/>
        <w:jc w:val="right"/>
        <w:rPr>
          <w:rFonts w:ascii="Arial" w:hAnsi="Arial" w:cs="Arial"/>
          <w:b w:val="0"/>
          <w:i/>
          <w:sz w:val="20"/>
        </w:rPr>
      </w:pPr>
    </w:p>
    <w:sectPr w:rsidR="001B4C94" w:rsidSect="001012FD">
      <w:pgSz w:w="11906" w:h="16838"/>
      <w:pgMar w:top="851" w:right="1418" w:bottom="851" w:left="1276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24DD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24DD27" w16cid:durableId="1D6E0C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4E0"/>
    <w:multiLevelType w:val="multilevel"/>
    <w:tmpl w:val="46DE22F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A6314"/>
    <w:multiLevelType w:val="multilevel"/>
    <w:tmpl w:val="811A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F814BB"/>
    <w:multiLevelType w:val="multilevel"/>
    <w:tmpl w:val="F5D23CE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77CAF"/>
    <w:multiLevelType w:val="multilevel"/>
    <w:tmpl w:val="2A90408E"/>
    <w:lvl w:ilvl="0">
      <w:start w:val="1"/>
      <w:numFmt w:val="decimal"/>
      <w:lvlText w:val="%1."/>
      <w:lvlJc w:val="left"/>
      <w:pPr>
        <w:tabs>
          <w:tab w:val="num" w:pos="708"/>
        </w:tabs>
        <w:ind w:left="56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824FD"/>
    <w:multiLevelType w:val="multilevel"/>
    <w:tmpl w:val="74FC6BFA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5B94026"/>
    <w:multiLevelType w:val="multilevel"/>
    <w:tmpl w:val="5936D31A"/>
    <w:lvl w:ilvl="0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587D77"/>
    <w:multiLevelType w:val="hybridMultilevel"/>
    <w:tmpl w:val="A1A85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17EF9"/>
    <w:multiLevelType w:val="multilevel"/>
    <w:tmpl w:val="F9AE1BE2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B389B"/>
    <w:multiLevelType w:val="multilevel"/>
    <w:tmpl w:val="993E784C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EA4C6A"/>
    <w:multiLevelType w:val="multilevel"/>
    <w:tmpl w:val="6352C7BC"/>
    <w:lvl w:ilvl="0">
      <w:start w:val="3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94"/>
    <w:rsid w:val="00043AB2"/>
    <w:rsid w:val="0007642D"/>
    <w:rsid w:val="001012FD"/>
    <w:rsid w:val="00157B30"/>
    <w:rsid w:val="001B4C94"/>
    <w:rsid w:val="0032402B"/>
    <w:rsid w:val="00463B31"/>
    <w:rsid w:val="00876A93"/>
    <w:rsid w:val="008C6DC7"/>
    <w:rsid w:val="00945608"/>
    <w:rsid w:val="009D4416"/>
    <w:rsid w:val="00AC6E10"/>
    <w:rsid w:val="00BB771C"/>
    <w:rsid w:val="00C378E0"/>
    <w:rsid w:val="00CC466A"/>
    <w:rsid w:val="00D1099D"/>
    <w:rsid w:val="00EB2B91"/>
    <w:rsid w:val="00E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7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hAnsi="Arial" w:cs="Aria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 w:val="0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strike w:val="0"/>
      <w:dstrike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 w:val="0"/>
      <w:color w:val="00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 w:val="0"/>
      <w:color w:val="00000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trike w:val="0"/>
      <w:dstrike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  <w:strike w:val="0"/>
      <w:dstrike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 w:val="0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Znak">
    <w:name w:val="Tekst podstawowy Znak"/>
  </w:style>
  <w:style w:type="character" w:customStyle="1" w:styleId="TekstpodstawowywcityZnak">
    <w:name w:val="Tekst podstawowy wcięty Znak"/>
    <w:rPr>
      <w:b/>
      <w:sz w:val="28"/>
    </w:rPr>
  </w:style>
  <w:style w:type="paragraph" w:styleId="Nagwek">
    <w:name w:val="header"/>
    <w:basedOn w:val="Normalny"/>
    <w:next w:val="Tretekstu"/>
    <w:pPr>
      <w:jc w:val="center"/>
    </w:pPr>
    <w:rPr>
      <w:b/>
      <w:bCs/>
      <w:sz w:val="28"/>
      <w:szCs w:val="24"/>
      <w:u w:val="single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Wcicietrecitekstu">
    <w:name w:val="Wcięcie treści tekstu"/>
    <w:basedOn w:val="Normalny"/>
    <w:pPr>
      <w:ind w:left="1701" w:hanging="1701"/>
      <w:jc w:val="both"/>
    </w:pPr>
    <w:rPr>
      <w:b/>
      <w:sz w:val="28"/>
    </w:rPr>
  </w:style>
  <w:style w:type="paragraph" w:customStyle="1" w:styleId="Przypisdolny">
    <w:name w:val="Przypis dolny"/>
    <w:basedOn w:val="Normalny"/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ind w:left="1701" w:right="281" w:firstLine="7371"/>
    </w:pPr>
    <w:rPr>
      <w:b/>
      <w:bCs/>
      <w:sz w:val="23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rzypiskocowy">
    <w:name w:val="Przypis końcowy"/>
    <w:basedOn w:val="Normalny"/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pPr>
      <w:ind w:left="708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hAnsi="Arial" w:cs="Arial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 w:val="0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strike w:val="0"/>
      <w:dstrike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 w:val="0"/>
      <w:color w:val="00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 w:val="0"/>
      <w:color w:val="00000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trike w:val="0"/>
      <w:dstrike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  <w:strike w:val="0"/>
      <w:dstrike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 w:val="0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Znak">
    <w:name w:val="Tekst podstawowy Znak"/>
  </w:style>
  <w:style w:type="character" w:customStyle="1" w:styleId="TekstpodstawowywcityZnak">
    <w:name w:val="Tekst podstawowy wcięty Znak"/>
    <w:rPr>
      <w:b/>
      <w:sz w:val="28"/>
    </w:rPr>
  </w:style>
  <w:style w:type="paragraph" w:styleId="Nagwek">
    <w:name w:val="header"/>
    <w:basedOn w:val="Normalny"/>
    <w:next w:val="Tretekstu"/>
    <w:pPr>
      <w:jc w:val="center"/>
    </w:pPr>
    <w:rPr>
      <w:b/>
      <w:bCs/>
      <w:sz w:val="28"/>
      <w:szCs w:val="24"/>
      <w:u w:val="single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Wcicietrecitekstu">
    <w:name w:val="Wcięcie treści tekstu"/>
    <w:basedOn w:val="Normalny"/>
    <w:pPr>
      <w:ind w:left="1701" w:hanging="1701"/>
      <w:jc w:val="both"/>
    </w:pPr>
    <w:rPr>
      <w:b/>
      <w:sz w:val="28"/>
    </w:rPr>
  </w:style>
  <w:style w:type="paragraph" w:customStyle="1" w:styleId="Przypisdolny">
    <w:name w:val="Przypis dolny"/>
    <w:basedOn w:val="Normalny"/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ind w:left="1701" w:right="281" w:firstLine="7371"/>
    </w:pPr>
    <w:rPr>
      <w:b/>
      <w:bCs/>
      <w:sz w:val="23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rzypiskocowy">
    <w:name w:val="Przypis końcowy"/>
    <w:basedOn w:val="Normalny"/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pPr>
      <w:ind w:left="708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71C6-ECED-41F2-93C4-4547967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P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Olga Leszczyńska</dc:creator>
  <cp:lastModifiedBy>ewitkowska</cp:lastModifiedBy>
  <cp:revision>2</cp:revision>
  <cp:lastPrinted>2014-03-18T15:25:00Z</cp:lastPrinted>
  <dcterms:created xsi:type="dcterms:W3CDTF">2017-09-26T05:10:00Z</dcterms:created>
  <dcterms:modified xsi:type="dcterms:W3CDTF">2017-09-26T05:10:00Z</dcterms:modified>
  <dc:language>pl-PL</dc:language>
</cp:coreProperties>
</file>